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0E" w:rsidRDefault="00071B03" w:rsidP="0091580E">
      <w:pPr>
        <w:tabs>
          <w:tab w:val="left" w:pos="12510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72</w:t>
      </w:r>
      <w:r w:rsidR="0091580E">
        <w:rPr>
          <w:rFonts w:ascii="Garamond" w:hAnsi="Garamond"/>
          <w:sz w:val="24"/>
          <w:szCs w:val="24"/>
        </w:rPr>
        <w:t>/2017</w:t>
      </w:r>
    </w:p>
    <w:p w:rsidR="0091580E" w:rsidRDefault="0091580E" w:rsidP="0091580E">
      <w:pPr>
        <w:tabs>
          <w:tab w:val="left" w:pos="12510"/>
        </w:tabs>
        <w:spacing w:after="0"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ubin, dn. 21.09.2017r.</w:t>
      </w:r>
    </w:p>
    <w:p w:rsidR="0091580E" w:rsidRDefault="0091580E" w:rsidP="0091580E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91580E" w:rsidRDefault="0091580E" w:rsidP="0091580E">
      <w:pPr>
        <w:ind w:left="-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ziałając na podstawie art. 35 ust. 1 i 2 ustawy z dnia 21 sierpnia 1997r. o gospodarce nieruchomościami (j. t. Dz. U. z 2016r., poz. 2147 z późn. zm.) podaje do publicznej wiadomości wykaz nieruchomości przeznaczonych do zbycia w drodze bezprzetargowej.</w:t>
      </w:r>
    </w:p>
    <w:tbl>
      <w:tblPr>
        <w:tblpPr w:leftFromText="141" w:rightFromText="141" w:bottomFromText="200" w:vertAnchor="text" w:horzAnchor="margin" w:tblpXSpec="center" w:tblpY="136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1556"/>
        <w:gridCol w:w="1421"/>
        <w:gridCol w:w="2548"/>
        <w:gridCol w:w="1417"/>
        <w:gridCol w:w="1276"/>
        <w:gridCol w:w="1843"/>
        <w:gridCol w:w="1984"/>
        <w:gridCol w:w="1845"/>
      </w:tblGrid>
      <w:tr w:rsidR="0091580E" w:rsidTr="003B577F">
        <w:trPr>
          <w:trHeight w:val="13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0E" w:rsidRDefault="0091580E">
            <w:pPr>
              <w:spacing w:after="0"/>
              <w:ind w:left="-7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Księga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ieczyst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znaczenie nieruchomości wg ewidencji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ierzchnia działki w m².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.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płata roczna (netto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pis 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nieruchom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ena lokalu netto (zł) 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z przynależnościami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Forma zbycia i przeznaczenie  </w:t>
            </w:r>
          </w:p>
        </w:tc>
      </w:tr>
      <w:tr w:rsidR="0091580E" w:rsidTr="003B577F">
        <w:trPr>
          <w:trHeight w:val="17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7248/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380/3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Złota 9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91580E" w:rsidRDefault="0091580E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198</w:t>
            </w:r>
          </w:p>
          <w:p w:rsidR="0091580E" w:rsidRDefault="0091580E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91580E" w:rsidRDefault="0091580E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własność w udziale </w:t>
            </w:r>
          </w:p>
          <w:p w:rsidR="0091580E" w:rsidRDefault="0091580E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5/1000</w:t>
            </w:r>
          </w:p>
          <w:p w:rsidR="0091580E" w:rsidRDefault="0091580E">
            <w:pPr>
              <w:pStyle w:val="Nagwek1"/>
              <w:spacing w:after="120" w:line="276" w:lineRule="auto"/>
            </w:pPr>
            <w:r>
              <w:rPr>
                <w:rFonts w:ascii="Garamond" w:hAnsi="Garamond"/>
                <w:b w:val="0"/>
                <w:sz w:val="18"/>
                <w:szCs w:val="18"/>
              </w:rPr>
              <w:t>- wartość udziału 1.55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okal 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3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37,00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rPr>
                <w:rFonts w:ascii="Garamond" w:hAnsi="Garamond"/>
                <w:sz w:val="20"/>
              </w:rPr>
            </w:pPr>
          </w:p>
          <w:p w:rsidR="0091580E" w:rsidRDefault="004B4707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35</w:t>
            </w:r>
            <w:r w:rsidR="0091580E">
              <w:rPr>
                <w:rFonts w:ascii="Garamond" w:hAnsi="Garamond"/>
                <w:sz w:val="20"/>
              </w:rPr>
              <w:t>.2017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91580E" w:rsidRDefault="004B4707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3.09</w:t>
            </w:r>
            <w:r w:rsidR="0091580E">
              <w:rPr>
                <w:rFonts w:ascii="Garamond" w:hAnsi="Garamond"/>
                <w:sz w:val="20"/>
              </w:rPr>
              <w:t>.2017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rPr>
                <w:rFonts w:ascii="Garamond" w:hAnsi="Garamond"/>
                <w:sz w:val="20"/>
              </w:rPr>
            </w:pP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E" w:rsidRDefault="002F5E2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5.55</w:t>
            </w:r>
            <w:r w:rsidR="0091580E">
              <w:rPr>
                <w:rFonts w:ascii="Garamond" w:hAnsi="Garamond"/>
                <w:b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91580E" w:rsidRDefault="0091580E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yb bezprzetargowy</w:t>
            </w:r>
          </w:p>
        </w:tc>
      </w:tr>
      <w:tr w:rsidR="0091580E" w:rsidTr="003B577F">
        <w:trPr>
          <w:trHeight w:val="17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1580E" w:rsidRDefault="003B577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8203</w:t>
            </w:r>
            <w:r w:rsidR="0091580E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z. nr </w:t>
            </w:r>
            <w:r w:rsidR="003B577F">
              <w:rPr>
                <w:rFonts w:ascii="Garamond" w:hAnsi="Garamond"/>
                <w:sz w:val="18"/>
                <w:szCs w:val="18"/>
              </w:rPr>
              <w:t>249/1</w:t>
            </w:r>
          </w:p>
          <w:p w:rsidR="0091580E" w:rsidRDefault="0091580E" w:rsidP="001D7A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ul. </w:t>
            </w:r>
            <w:r w:rsidR="003B577F">
              <w:rPr>
                <w:rFonts w:ascii="Garamond" w:hAnsi="Garamond"/>
                <w:sz w:val="18"/>
                <w:szCs w:val="18"/>
              </w:rPr>
              <w:t>Budziszyńska2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91580E" w:rsidRDefault="0091580E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 xml:space="preserve">- </w:t>
            </w:r>
            <w:r w:rsidR="001D7ABA">
              <w:rPr>
                <w:rFonts w:ascii="Garamond" w:eastAsiaTheme="minorEastAsia" w:hAnsi="Garamond"/>
                <w:bCs w:val="0"/>
                <w:sz w:val="18"/>
                <w:szCs w:val="18"/>
              </w:rPr>
              <w:t>702</w:t>
            </w:r>
          </w:p>
          <w:p w:rsidR="0091580E" w:rsidRDefault="0091580E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91580E" w:rsidRDefault="0091580E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użytkowanie wieczyste w udziale </w:t>
            </w:r>
          </w:p>
          <w:p w:rsidR="0091580E" w:rsidRDefault="001D7ABA">
            <w:pPr>
              <w:pStyle w:val="Nagwek1"/>
              <w:spacing w:after="120"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22</w:t>
            </w:r>
            <w:r w:rsidR="0091580E">
              <w:rPr>
                <w:rFonts w:ascii="Garamond" w:eastAsiaTheme="minorEastAsia" w:hAnsi="Garamond"/>
                <w:sz w:val="18"/>
                <w:szCs w:val="18"/>
              </w:rPr>
              <w:t>5/1000</w:t>
            </w:r>
          </w:p>
          <w:p w:rsidR="0091580E" w:rsidRDefault="003B577F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8 3</w:t>
            </w:r>
            <w:r w:rsidR="0091580E">
              <w:rPr>
                <w:rFonts w:ascii="Garamond" w:hAnsi="Garamond"/>
                <w:sz w:val="16"/>
                <w:szCs w:val="16"/>
              </w:rPr>
              <w:t>00,00 zł</w:t>
            </w:r>
          </w:p>
          <w:p w:rsidR="0091580E" w:rsidRDefault="0091580E">
            <w:pPr>
              <w:pStyle w:val="Nagwek1"/>
              <w:spacing w:line="276" w:lineRule="auto"/>
              <w:jc w:val="left"/>
              <w:rPr>
                <w:rFonts w:eastAsiaTheme="minorEastAsia"/>
                <w:b w:val="0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I opła</w:t>
            </w:r>
            <w:r w:rsidR="003B577F">
              <w:rPr>
                <w:rFonts w:ascii="Garamond" w:hAnsi="Garamond"/>
                <w:b w:val="0"/>
                <w:sz w:val="16"/>
                <w:szCs w:val="16"/>
              </w:rPr>
              <w:t>ta 15%, opłata roczna 1%, tj. 83</w:t>
            </w:r>
            <w:r>
              <w:rPr>
                <w:rFonts w:ascii="Garamond" w:hAnsi="Garamond"/>
                <w:b w:val="0"/>
                <w:sz w:val="16"/>
                <w:szCs w:val="16"/>
              </w:rPr>
              <w:t>,00 zł płatna do 31 marca każdego roku, aktualizowana nie częściej niż raz na trzy l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91580E" w:rsidRDefault="001D7A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3</w:t>
            </w:r>
          </w:p>
          <w:p w:rsidR="0091580E" w:rsidRDefault="001D7A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50,6</w:t>
            </w:r>
            <w:r w:rsidR="0091580E">
              <w:rPr>
                <w:rFonts w:ascii="Garamond" w:hAnsi="Garamond"/>
                <w:sz w:val="18"/>
                <w:szCs w:val="18"/>
              </w:rPr>
              <w:t>0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rPr>
                <w:rFonts w:ascii="Garamond" w:hAnsi="Garamond"/>
                <w:sz w:val="20"/>
              </w:rPr>
            </w:pPr>
          </w:p>
          <w:p w:rsidR="0091580E" w:rsidRDefault="007E6F4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36</w:t>
            </w:r>
            <w:r w:rsidR="0091580E">
              <w:rPr>
                <w:rFonts w:ascii="Garamond" w:hAnsi="Garamond"/>
                <w:sz w:val="20"/>
              </w:rPr>
              <w:t xml:space="preserve">.2017 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</w:t>
            </w:r>
            <w:r w:rsidR="007E6F4F">
              <w:rPr>
                <w:rFonts w:ascii="Garamond" w:hAnsi="Garamond"/>
                <w:sz w:val="20"/>
              </w:rPr>
              <w:t>3.09</w:t>
            </w:r>
            <w:r>
              <w:rPr>
                <w:rFonts w:ascii="Garamond" w:hAnsi="Garamond"/>
                <w:sz w:val="20"/>
              </w:rPr>
              <w:t>.2017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rPr>
                <w:rFonts w:ascii="Garamond" w:hAnsi="Garamond"/>
                <w:sz w:val="20"/>
              </w:rPr>
            </w:pP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E" w:rsidRDefault="003B577F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7.7</w:t>
            </w:r>
            <w:r w:rsidR="0091580E">
              <w:rPr>
                <w:rFonts w:ascii="Garamond" w:hAnsi="Garamond"/>
                <w:b/>
              </w:rPr>
              <w:t>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91580E" w:rsidRDefault="0091580E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yb bezprzetargowy</w:t>
            </w:r>
          </w:p>
        </w:tc>
      </w:tr>
      <w:tr w:rsidR="0091580E" w:rsidTr="003B577F">
        <w:trPr>
          <w:trHeight w:val="17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1580E" w:rsidRDefault="001D7A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1973</w:t>
            </w:r>
            <w:r w:rsidR="0091580E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91580E" w:rsidRDefault="001D7A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168/1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ul. </w:t>
            </w:r>
            <w:r w:rsidR="001D7ABA">
              <w:rPr>
                <w:rFonts w:ascii="Garamond" w:hAnsi="Garamond"/>
                <w:sz w:val="18"/>
                <w:szCs w:val="18"/>
              </w:rPr>
              <w:t>Wyspiańskiego 13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bręb </w:t>
            </w:r>
            <w:r w:rsidR="001D7ABA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91580E" w:rsidRDefault="008800A7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387</w:t>
            </w:r>
          </w:p>
          <w:p w:rsidR="0091580E" w:rsidRDefault="0091580E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91580E" w:rsidRDefault="0091580E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użytkowanie wieczyste w udziale </w:t>
            </w:r>
          </w:p>
          <w:p w:rsidR="0091580E" w:rsidRDefault="008800A7">
            <w:pPr>
              <w:pStyle w:val="Nagwek1"/>
              <w:spacing w:after="120"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94</w:t>
            </w:r>
            <w:r w:rsidR="0091580E">
              <w:rPr>
                <w:rFonts w:ascii="Garamond" w:eastAsiaTheme="minorEastAsia" w:hAnsi="Garamond"/>
                <w:sz w:val="18"/>
                <w:szCs w:val="18"/>
              </w:rPr>
              <w:t>/1</w:t>
            </w:r>
            <w:r>
              <w:rPr>
                <w:rFonts w:ascii="Garamond" w:eastAsiaTheme="minorEastAsia" w:hAnsi="Garamond"/>
                <w:sz w:val="18"/>
                <w:szCs w:val="18"/>
              </w:rPr>
              <w:t>0</w:t>
            </w:r>
            <w:r w:rsidR="0091580E">
              <w:rPr>
                <w:rFonts w:ascii="Garamond" w:eastAsiaTheme="minorEastAsia" w:hAnsi="Garamond"/>
                <w:sz w:val="18"/>
                <w:szCs w:val="18"/>
              </w:rPr>
              <w:t>00</w:t>
            </w:r>
          </w:p>
          <w:p w:rsidR="0091580E" w:rsidRDefault="008800A7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2</w:t>
            </w:r>
            <w:r w:rsidR="0091580E">
              <w:rPr>
                <w:rFonts w:ascii="Garamond" w:hAnsi="Garamond"/>
                <w:sz w:val="16"/>
                <w:szCs w:val="16"/>
              </w:rPr>
              <w:t> 300,00 zł</w:t>
            </w:r>
          </w:p>
          <w:p w:rsidR="0091580E" w:rsidRDefault="0091580E">
            <w:pPr>
              <w:pStyle w:val="Nagwek1"/>
              <w:spacing w:line="276" w:lineRule="auto"/>
              <w:jc w:val="left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I opła</w:t>
            </w:r>
            <w:r w:rsidR="008800A7">
              <w:rPr>
                <w:rFonts w:ascii="Garamond" w:hAnsi="Garamond"/>
                <w:b w:val="0"/>
                <w:sz w:val="16"/>
                <w:szCs w:val="16"/>
              </w:rPr>
              <w:t>ta 15%, opłata roczna 1%, tj. 23</w:t>
            </w:r>
            <w:r>
              <w:rPr>
                <w:rFonts w:ascii="Garamond" w:hAnsi="Garamond"/>
                <w:b w:val="0"/>
                <w:sz w:val="16"/>
                <w:szCs w:val="16"/>
              </w:rPr>
              <w:t>,00 zł płatna do 31 marca każdego roku, aktualizowana nie częściej niż raz na trzy l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91580E" w:rsidRDefault="008800A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7</w:t>
            </w:r>
          </w:p>
          <w:p w:rsidR="0091580E" w:rsidRDefault="008800A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71,7</w:t>
            </w:r>
            <w:r w:rsidR="0091580E">
              <w:rPr>
                <w:rFonts w:ascii="Garamond" w:hAnsi="Garamond"/>
                <w:sz w:val="18"/>
                <w:szCs w:val="18"/>
              </w:rPr>
              <w:t>0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rPr>
                <w:rFonts w:ascii="Garamond" w:hAnsi="Garamond"/>
                <w:sz w:val="20"/>
              </w:rPr>
            </w:pPr>
          </w:p>
          <w:p w:rsidR="0091580E" w:rsidRDefault="008800A7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31</w:t>
            </w:r>
            <w:r w:rsidR="0091580E">
              <w:rPr>
                <w:rFonts w:ascii="Garamond" w:hAnsi="Garamond"/>
                <w:sz w:val="20"/>
              </w:rPr>
              <w:t>.2017</w:t>
            </w: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91580E" w:rsidRDefault="008800A7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1.09</w:t>
            </w:r>
            <w:r w:rsidR="0091580E">
              <w:rPr>
                <w:rFonts w:ascii="Garamond" w:hAnsi="Garamond"/>
                <w:sz w:val="20"/>
              </w:rPr>
              <w:t>.2017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spacing w:after="0"/>
              <w:rPr>
                <w:rFonts w:ascii="Garamond" w:hAnsi="Garamond"/>
                <w:sz w:val="20"/>
              </w:rPr>
            </w:pPr>
          </w:p>
          <w:p w:rsidR="0091580E" w:rsidRDefault="0091580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E" w:rsidRDefault="008800A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2</w:t>
            </w:r>
            <w:r w:rsidR="00060A17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>3</w:t>
            </w:r>
            <w:r w:rsidR="0091580E">
              <w:rPr>
                <w:rFonts w:ascii="Garamond" w:hAnsi="Garamond"/>
                <w:b/>
              </w:rPr>
              <w:t>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E" w:rsidRDefault="0091580E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91580E" w:rsidRDefault="0091580E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yb bezprzetargowy</w:t>
            </w:r>
          </w:p>
        </w:tc>
      </w:tr>
    </w:tbl>
    <w:p w:rsidR="0091580E" w:rsidRDefault="0091580E" w:rsidP="0091580E">
      <w:pPr>
        <w:tabs>
          <w:tab w:val="left" w:pos="12510"/>
        </w:tabs>
        <w:spacing w:after="0" w:line="240" w:lineRule="auto"/>
        <w:ind w:left="-284"/>
        <w:jc w:val="both"/>
        <w:rPr>
          <w:rFonts w:ascii="Garamond" w:hAnsi="Garamond"/>
          <w:sz w:val="20"/>
          <w:szCs w:val="20"/>
        </w:rPr>
      </w:pPr>
    </w:p>
    <w:p w:rsidR="0091580E" w:rsidRDefault="0091580E" w:rsidP="0091580E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91580E" w:rsidRDefault="0091580E" w:rsidP="0091580E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ą nieruchomość według przedstawionego wykazu.  Wykaz zostaje wywieszony w terminie od dnia </w:t>
      </w:r>
      <w:r w:rsidR="007A2669">
        <w:rPr>
          <w:rFonts w:ascii="Garamond" w:hAnsi="Garamond"/>
          <w:sz w:val="20"/>
          <w:szCs w:val="20"/>
        </w:rPr>
        <w:t>21 września 2017 roku do dnia 12 października</w:t>
      </w:r>
      <w:r>
        <w:rPr>
          <w:rFonts w:ascii="Garamond" w:hAnsi="Garamond"/>
          <w:sz w:val="20"/>
          <w:szCs w:val="20"/>
        </w:rPr>
        <w:t xml:space="preserve"> 2017</w:t>
      </w:r>
      <w:r>
        <w:rPr>
          <w:rFonts w:ascii="Garamond" w:hAnsi="Garamond"/>
          <w:i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roku na tablicy ogłoszeń w siedzibie tut. urzędu, na miejskiej stronie internetowej: www.bip.gubin.pl, natomiast informacja o wywieszeniu wykazu została podana do publicznej wiadomości przez ogłoszenie w Wiadomościach Gubińskich. </w:t>
      </w:r>
    </w:p>
    <w:p w:rsidR="0091580E" w:rsidRDefault="0091580E" w:rsidP="0091580E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la osób, którym przysługuje pierwszeństwo w nabyciu w/w nieruchomości na podstawie art. 34 ust. 1 i 2 ustawy z dnia 22 czerwca 1997r. o gospodarce nieruchomościami ( j.t. Dz. U. z 2016, poz. 2147 z późn. zm.) ustala się termin złożenia wniosku do 6 tygodni od d</w:t>
      </w:r>
      <w:r w:rsidR="007A2669">
        <w:rPr>
          <w:rFonts w:ascii="Garamond" w:hAnsi="Garamond"/>
          <w:sz w:val="20"/>
          <w:szCs w:val="20"/>
        </w:rPr>
        <w:t>nia wywieszenia wykazu tj. do 02 listopada</w:t>
      </w:r>
      <w:r>
        <w:rPr>
          <w:rFonts w:ascii="Garamond" w:hAnsi="Garamond"/>
          <w:sz w:val="20"/>
          <w:szCs w:val="20"/>
        </w:rPr>
        <w:t xml:space="preserve"> 2017 roku.. Po upływie tego terminu, jeżeli nie będzie wniosków osób, którym przysługuje pierwszeństwo w nabyciu nieruchomości, zostaną podpisane umowy notarialne.  </w:t>
      </w:r>
    </w:p>
    <w:p w:rsidR="004B021E" w:rsidRDefault="004B021E"/>
    <w:sectPr w:rsidR="004B021E" w:rsidSect="009158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1580E"/>
    <w:rsid w:val="00060A17"/>
    <w:rsid w:val="00071B03"/>
    <w:rsid w:val="00155697"/>
    <w:rsid w:val="001D7ABA"/>
    <w:rsid w:val="002932F6"/>
    <w:rsid w:val="002F5E27"/>
    <w:rsid w:val="0035313E"/>
    <w:rsid w:val="003B577F"/>
    <w:rsid w:val="004B021E"/>
    <w:rsid w:val="004B4707"/>
    <w:rsid w:val="005450CB"/>
    <w:rsid w:val="00574298"/>
    <w:rsid w:val="00631C53"/>
    <w:rsid w:val="006574B6"/>
    <w:rsid w:val="00665998"/>
    <w:rsid w:val="00710D72"/>
    <w:rsid w:val="007A2669"/>
    <w:rsid w:val="007E6F4F"/>
    <w:rsid w:val="008800A7"/>
    <w:rsid w:val="0091580E"/>
    <w:rsid w:val="00B50B03"/>
    <w:rsid w:val="00B922F0"/>
    <w:rsid w:val="00DA127A"/>
    <w:rsid w:val="00E4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80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580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580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91580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2A08-40B5-4DBE-9542-C92FC90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2</cp:revision>
  <cp:lastPrinted>2017-09-21T08:27:00Z</cp:lastPrinted>
  <dcterms:created xsi:type="dcterms:W3CDTF">2017-09-20T10:45:00Z</dcterms:created>
  <dcterms:modified xsi:type="dcterms:W3CDTF">2017-09-21T08:28:00Z</dcterms:modified>
</cp:coreProperties>
</file>